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Implementacja komputerowych </w:t>
      </w:r>
      <w:proofErr w:type="spellStart"/>
      <w:r w:rsidRPr="0018209E">
        <w:rPr>
          <w:sz w:val="28"/>
          <w:szCs w:val="28"/>
        </w:rPr>
        <w:t>architektur</w:t>
      </w:r>
      <w:proofErr w:type="spellEnd"/>
      <w:r w:rsidRPr="0018209E">
        <w:rPr>
          <w:sz w:val="28"/>
          <w:szCs w:val="28"/>
        </w:rPr>
        <w:t xml:space="preserve">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 xml:space="preserve">Symulacja sortowni w programie </w:t>
      </w:r>
      <w:proofErr w:type="spellStart"/>
      <w:r w:rsidRPr="0018209E">
        <w:rPr>
          <w:b/>
          <w:bCs/>
          <w:i/>
          <w:iCs/>
          <w:sz w:val="48"/>
          <w:szCs w:val="48"/>
          <w:u w:val="single"/>
        </w:rPr>
        <w:t>Factory</w:t>
      </w:r>
      <w:proofErr w:type="spellEnd"/>
      <w:r w:rsidRPr="0018209E">
        <w:rPr>
          <w:b/>
          <w:bCs/>
          <w:i/>
          <w:iCs/>
          <w:sz w:val="48"/>
          <w:szCs w:val="48"/>
          <w:u w:val="single"/>
        </w:rPr>
        <w:t xml:space="preserve">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1C664A4E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proofErr w:type="spellStart"/>
      <w:r w:rsidRPr="00E7767F">
        <w:rPr>
          <w:sz w:val="20"/>
          <w:szCs w:val="20"/>
        </w:rPr>
        <w:t>AiR</w:t>
      </w:r>
      <w:proofErr w:type="spellEnd"/>
      <w:r w:rsidRPr="00E7767F">
        <w:rPr>
          <w:sz w:val="20"/>
          <w:szCs w:val="20"/>
        </w:rPr>
        <w:t xml:space="preserve"> </w:t>
      </w:r>
      <w:proofErr w:type="spellStart"/>
      <w:r w:rsidRPr="00E7767F">
        <w:rPr>
          <w:sz w:val="20"/>
          <w:szCs w:val="20"/>
        </w:rPr>
        <w:t>WARiE</w:t>
      </w:r>
      <w:proofErr w:type="spellEnd"/>
      <w:r w:rsidRPr="00E7767F">
        <w:rPr>
          <w:sz w:val="20"/>
          <w:szCs w:val="20"/>
        </w:rPr>
        <w:t xml:space="preserve"> A3 2020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097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6AB40245" w14:textId="170C76E7" w:rsidR="00B36B24" w:rsidRDefault="00E77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2734" w:history="1">
            <w:r w:rsidR="00B36B24" w:rsidRPr="00FD5938">
              <w:rPr>
                <w:rStyle w:val="Hipercze"/>
                <w:noProof/>
              </w:rPr>
              <w:t>Założenia projektowe.</w:t>
            </w:r>
            <w:r w:rsidR="00B36B24">
              <w:rPr>
                <w:noProof/>
                <w:webHidden/>
              </w:rPr>
              <w:tab/>
            </w:r>
            <w:r w:rsidR="00B36B24">
              <w:rPr>
                <w:noProof/>
                <w:webHidden/>
              </w:rPr>
              <w:fldChar w:fldCharType="begin"/>
            </w:r>
            <w:r w:rsidR="00B36B24">
              <w:rPr>
                <w:noProof/>
                <w:webHidden/>
              </w:rPr>
              <w:instrText xml:space="preserve"> PAGEREF _Toc41482734 \h </w:instrText>
            </w:r>
            <w:r w:rsidR="00B36B24">
              <w:rPr>
                <w:noProof/>
                <w:webHidden/>
              </w:rPr>
            </w:r>
            <w:r w:rsidR="00B36B24">
              <w:rPr>
                <w:noProof/>
                <w:webHidden/>
              </w:rPr>
              <w:fldChar w:fldCharType="separate"/>
            </w:r>
            <w:r w:rsidR="00B36B24">
              <w:rPr>
                <w:noProof/>
                <w:webHidden/>
              </w:rPr>
              <w:t>3</w:t>
            </w:r>
            <w:r w:rsidR="00B36B24">
              <w:rPr>
                <w:noProof/>
                <w:webHidden/>
              </w:rPr>
              <w:fldChar w:fldCharType="end"/>
            </w:r>
          </w:hyperlink>
        </w:p>
        <w:p w14:paraId="16C7F061" w14:textId="00293939" w:rsidR="00B36B24" w:rsidRDefault="00B36B2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35" w:history="1">
            <w:r w:rsidRPr="00FD5938">
              <w:rPr>
                <w:rStyle w:val="Hipercze"/>
                <w:noProof/>
              </w:rPr>
              <w:t>Podział pracy w grup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6E84" w14:textId="67E48D4B" w:rsidR="00B36B24" w:rsidRDefault="00B36B2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36" w:history="1">
            <w:r w:rsidRPr="00FD5938">
              <w:rPr>
                <w:rStyle w:val="Hipercze"/>
                <w:noProof/>
              </w:rPr>
              <w:t>Budowa projektu linii sortow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770D" w14:textId="337B5EC8" w:rsidR="00B36B24" w:rsidRDefault="00B36B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37" w:history="1">
            <w:r w:rsidRPr="00FD5938">
              <w:rPr>
                <w:rStyle w:val="Hipercze"/>
                <w:noProof/>
              </w:rPr>
              <w:t>Linia początkowa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F0EE" w14:textId="78124EA5" w:rsidR="00B36B24" w:rsidRDefault="00B36B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38" w:history="1">
            <w:r w:rsidRPr="00FD5938">
              <w:rPr>
                <w:rStyle w:val="Hipercze"/>
                <w:noProof/>
              </w:rPr>
              <w:t>Linia palety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D80B" w14:textId="41E226B5" w:rsidR="00B36B24" w:rsidRDefault="00B36B2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39" w:history="1">
            <w:r w:rsidRPr="00FD5938">
              <w:rPr>
                <w:rStyle w:val="Hipercze"/>
                <w:noProof/>
              </w:rPr>
              <w:t>Linia sortowania kolorowych przedmiotów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E1F4" w14:textId="7EBAEFF5" w:rsidR="00B36B24" w:rsidRDefault="00B36B2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40" w:history="1">
            <w:r w:rsidRPr="00FD5938">
              <w:rPr>
                <w:rStyle w:val="Hipercze"/>
                <w:noProof/>
              </w:rPr>
              <w:t>Program drabinkowy w TIA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442D" w14:textId="26661336" w:rsidR="00B36B24" w:rsidRDefault="00B36B2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41" w:history="1">
            <w:r w:rsidRPr="00FD5938">
              <w:rPr>
                <w:rStyle w:val="Hipercze"/>
                <w:noProof/>
              </w:rPr>
              <w:t>Spis użytych elem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59F9" w14:textId="3C3D28AE" w:rsidR="00B36B24" w:rsidRDefault="00B36B2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42" w:history="1">
            <w:r w:rsidRPr="00FD5938">
              <w:rPr>
                <w:rStyle w:val="Hipercze"/>
                <w:noProof/>
              </w:rPr>
              <w:t>Weryfikacja działania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8751" w14:textId="7BF425C5" w:rsidR="00B36B24" w:rsidRDefault="00B36B2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482743" w:history="1">
            <w:r w:rsidRPr="00FD5938">
              <w:rPr>
                <w:rStyle w:val="Hipercze"/>
                <w:noProof/>
              </w:rPr>
              <w:t>Liter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95BC" w14:textId="0567EA99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0757D3BA" w14:textId="4F623267" w:rsidR="00E7767F" w:rsidRDefault="00E7767F" w:rsidP="00502A9D"/>
    <w:p w14:paraId="05347D3A" w14:textId="49B4CB73" w:rsidR="00E7767F" w:rsidRDefault="00E7767F" w:rsidP="00502A9D"/>
    <w:p w14:paraId="180F0F3F" w14:textId="77777777" w:rsidR="003B4318" w:rsidRDefault="003B43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564093" w14:textId="1C2023ED" w:rsidR="00E7767F" w:rsidRPr="0018209E" w:rsidRDefault="00E7767F" w:rsidP="0018209E">
      <w:pPr>
        <w:pStyle w:val="Nagwek1"/>
      </w:pPr>
      <w:bookmarkStart w:id="0" w:name="_Toc41482734"/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</w:t>
      </w:r>
      <w:proofErr w:type="spellStart"/>
      <w:r>
        <w:t>Factory</w:t>
      </w:r>
      <w:proofErr w:type="spellEnd"/>
      <w:r>
        <w:t xml:space="preserve"> IO oraz TIA Portal v13 z Symulatorem. W </w:t>
      </w:r>
      <w:r w:rsidR="007D0A35">
        <w:t>aplikacji</w:t>
      </w:r>
      <w:r>
        <w:t xml:space="preserve"> TIA Portal </w:t>
      </w:r>
      <w:r w:rsidR="007D0A35">
        <w:t xml:space="preserve">stworzyliśmy program drabinkowy, natomiast </w:t>
      </w:r>
      <w:proofErr w:type="spellStart"/>
      <w:r w:rsidR="007D0A35">
        <w:t>Factory</w:t>
      </w:r>
      <w:proofErr w:type="spellEnd"/>
      <w:r w:rsidR="007D0A35">
        <w:t xml:space="preserve"> IO ułożyliśmy imitację sortowni, która ma za zadanie:</w:t>
      </w:r>
    </w:p>
    <w:p w14:paraId="7CFBE51C" w14:textId="59955BF4" w:rsidR="007D0A35" w:rsidRDefault="007D0A35" w:rsidP="0018209E">
      <w:pPr>
        <w:pStyle w:val="Akapitzlist"/>
        <w:numPr>
          <w:ilvl w:val="0"/>
          <w:numId w:val="2"/>
        </w:numPr>
        <w:jc w:val="both"/>
      </w:pPr>
      <w:r>
        <w:t>Sortować paczki oraz je paletyzować, a następnie umieścić je w magazynie</w:t>
      </w:r>
    </w:p>
    <w:p w14:paraId="31FF0D00" w14:textId="77777777" w:rsidR="0018209E" w:rsidRDefault="007D0A35" w:rsidP="00092A71">
      <w:pPr>
        <w:pStyle w:val="Akapitzlist"/>
        <w:numPr>
          <w:ilvl w:val="0"/>
          <w:numId w:val="2"/>
        </w:numPr>
        <w:ind w:left="1418"/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416DF1E4" w:rsidR="00DB788B" w:rsidRDefault="00FE4C3B" w:rsidP="00FE4C3B">
      <w:pPr>
        <w:pStyle w:val="Nagwek1"/>
      </w:pPr>
      <w:bookmarkStart w:id="1" w:name="_Toc41482735"/>
      <w:r>
        <w:t>Podział pracy w grupie.</w:t>
      </w:r>
      <w:bookmarkEnd w:id="1"/>
    </w:p>
    <w:p w14:paraId="31E5915E" w14:textId="494EC0C0" w:rsidR="00FE4C3B" w:rsidRDefault="00FE4C3B" w:rsidP="00FE4C3B">
      <w:r>
        <w:t xml:space="preserve">Głównym podziałem w grupie był ze względu na linie </w:t>
      </w:r>
      <w:r w:rsidR="000C7509">
        <w:t>sortowni</w:t>
      </w:r>
      <w:r>
        <w:t>, które mogą działać niezależnie</w:t>
      </w:r>
      <w:r w:rsidR="000C7509">
        <w:t xml:space="preserve"> i nie występuję problem zależnej pracy od drugiego członka zespołu. Każdy z nas odpowiada za swoją część w programie, symulacji oraz dokumentacji.</w:t>
      </w:r>
    </w:p>
    <w:p w14:paraId="6D454F41" w14:textId="53E320C0" w:rsidR="00D42E56" w:rsidRPr="00FE4C3B" w:rsidRDefault="00D42E56" w:rsidP="00FE4C3B">
      <w:r>
        <w:t xml:space="preserve">Naszą pracę oparliśmy na usłudze GitHub na prywatnym repozytorium. </w:t>
      </w:r>
    </w:p>
    <w:p w14:paraId="172267A5" w14:textId="0D13C253" w:rsidR="00DB788B" w:rsidRDefault="00092A71" w:rsidP="00092A71">
      <w:pPr>
        <w:pStyle w:val="Nagwek1"/>
      </w:pPr>
      <w:bookmarkStart w:id="2" w:name="_Toc41482736"/>
      <w:r>
        <w:t>Budowa projektu linii sortowni.</w:t>
      </w:r>
      <w:bookmarkEnd w:id="2"/>
    </w:p>
    <w:p w14:paraId="14FBE64C" w14:textId="62FA0A22" w:rsidR="00092A71" w:rsidRDefault="00092A71" w:rsidP="00092A71">
      <w:r>
        <w:t>W symulacji można wyróżnić trzy gałęzie linii:</w:t>
      </w:r>
    </w:p>
    <w:p w14:paraId="2D63A7F9" w14:textId="1199C002" w:rsidR="00092A71" w:rsidRDefault="00092A71" w:rsidP="00092A71">
      <w:pPr>
        <w:pStyle w:val="Akapitzlist"/>
        <w:numPr>
          <w:ilvl w:val="0"/>
          <w:numId w:val="3"/>
        </w:numPr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2A71">
      <w:pPr>
        <w:pStyle w:val="Akapitzlist"/>
        <w:numPr>
          <w:ilvl w:val="0"/>
          <w:numId w:val="3"/>
        </w:numPr>
      </w:pPr>
      <w:r>
        <w:t>Linia paletyzacji.</w:t>
      </w:r>
    </w:p>
    <w:p w14:paraId="7F65A588" w14:textId="64BB8841" w:rsidR="00092A71" w:rsidRDefault="00092A71" w:rsidP="00092A71">
      <w:pPr>
        <w:pStyle w:val="Akapitzlist"/>
        <w:numPr>
          <w:ilvl w:val="0"/>
          <w:numId w:val="3"/>
        </w:numPr>
      </w:pPr>
      <w:r>
        <w:t>Linia sortowania kolorowych produktów.</w:t>
      </w:r>
    </w:p>
    <w:p w14:paraId="096711F7" w14:textId="6CFDF67C" w:rsidR="00092A71" w:rsidRDefault="00092A71" w:rsidP="00C0054C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3" w:name="_Toc41482737"/>
      <w:r>
        <w:t>Linia początkowa składa się z:</w:t>
      </w:r>
      <w:bookmarkEnd w:id="3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3762ADE8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</w:t>
      </w:r>
      <w:proofErr w:type="gramStart"/>
      <w:r>
        <w:t>…….</w:t>
      </w:r>
      <w:proofErr w:type="gramEnd"/>
      <w:r>
        <w:t>.</w:t>
      </w:r>
    </w:p>
    <w:p w14:paraId="5FB666C9" w14:textId="0F3D8E0E" w:rsidR="00B06CDD" w:rsidRDefault="00A011A9" w:rsidP="00A011A9">
      <w:pPr>
        <w:pStyle w:val="Nagwek2"/>
      </w:pPr>
      <w:bookmarkStart w:id="4" w:name="_Toc41482738"/>
      <w:r>
        <w:t>Linia paletyzacji:</w:t>
      </w:r>
      <w:bookmarkEnd w:id="4"/>
    </w:p>
    <w:p w14:paraId="477F579F" w14:textId="7B5152DD" w:rsidR="00A011A9" w:rsidRDefault="00A011A9" w:rsidP="00B06CDD">
      <w:pPr>
        <w:jc w:val="both"/>
      </w:pPr>
    </w:p>
    <w:p w14:paraId="79E4DBE5" w14:textId="5BD4EAE2" w:rsidR="00A011A9" w:rsidRDefault="00A011A9" w:rsidP="00B06CDD">
      <w:pPr>
        <w:jc w:val="both"/>
      </w:pPr>
    </w:p>
    <w:p w14:paraId="1243C256" w14:textId="623A22FE" w:rsidR="00A011A9" w:rsidRDefault="00A011A9" w:rsidP="00A011A9">
      <w:pPr>
        <w:pStyle w:val="Nagwek2"/>
      </w:pPr>
      <w:bookmarkStart w:id="5" w:name="_Toc41482739"/>
      <w:r>
        <w:t>Linia sortowania kolorowych przedmiotów składa się z:</w:t>
      </w:r>
      <w:bookmarkEnd w:id="5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7A4DBFEA" w14:textId="4B6C5A43" w:rsidR="00DE1AE0" w:rsidRDefault="00DE1AE0"/>
    <w:p w14:paraId="51F57835" w14:textId="4B6026B7" w:rsidR="007D0A35" w:rsidRDefault="007D0A35" w:rsidP="00437866">
      <w:pPr>
        <w:pStyle w:val="Nagwek1"/>
      </w:pPr>
      <w:r>
        <w:lastRenderedPageBreak/>
        <w:t xml:space="preserve"> </w:t>
      </w:r>
      <w:bookmarkStart w:id="6" w:name="_Toc41482740"/>
      <w:r w:rsidR="00A011A9">
        <w:t>P</w:t>
      </w:r>
      <w:r w:rsidR="00437866">
        <w:t>rogram drabinkowy w TIA Portal.</w:t>
      </w:r>
      <w:bookmarkEnd w:id="6"/>
    </w:p>
    <w:p w14:paraId="19FCDD3E" w14:textId="447DD801" w:rsidR="00E7767F" w:rsidRDefault="00437866" w:rsidP="00502A9D">
      <w:r>
        <w:t>Do zrealizowania programów użyliśmy oddzielnych bloków funkcyjnych, które są wywoływane w głównym wątku sterownika.</w:t>
      </w:r>
      <w:r w:rsidR="00DE1AE0">
        <w:t xml:space="preserve"> </w:t>
      </w:r>
      <w:r w:rsidR="00DE1AE0">
        <w:rPr>
          <w:u w:val="single"/>
        </w:rPr>
        <w:t>Drabinka</w:t>
      </w:r>
      <w:r w:rsidR="00DE1AE0" w:rsidRPr="00DE1AE0">
        <w:rPr>
          <w:u w:val="single"/>
        </w:rPr>
        <w:t xml:space="preserve"> również znajduję się w załączniku nr 1</w:t>
      </w:r>
      <w:r w:rsidR="00DE1AE0">
        <w:t>.</w:t>
      </w:r>
    </w:p>
    <w:p w14:paraId="6EC1152C" w14:textId="5B2CB96A" w:rsidR="00DE1AE0" w:rsidRDefault="00DE1AE0" w:rsidP="00502A9D">
      <w:r>
        <w:t xml:space="preserve">Pomijając elementy konieczne do prawidłowego działania TIA portal z </w:t>
      </w:r>
      <w:proofErr w:type="spellStart"/>
      <w:r>
        <w:t>Factory</w:t>
      </w:r>
      <w:proofErr w:type="spellEnd"/>
      <w:r>
        <w:t xml:space="preserve">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B4380B">
      <w:pPr>
        <w:pStyle w:val="Akapitzlist"/>
        <w:numPr>
          <w:ilvl w:val="0"/>
          <w:numId w:val="7"/>
        </w:numPr>
      </w:pPr>
      <w:r>
        <w:t xml:space="preserve">Ustawień wstępnych: Start, Stop, </w:t>
      </w:r>
      <w:proofErr w:type="spellStart"/>
      <w:r>
        <w:t>Emergency</w:t>
      </w:r>
      <w:proofErr w:type="spellEnd"/>
      <w:r w:rsidR="0043547B">
        <w:t xml:space="preserve">. Każdy z tych statusów są konieczne do działania linii produkcyjnej. W </w:t>
      </w:r>
      <w:proofErr w:type="spellStart"/>
      <w:r w:rsidR="0043547B">
        <w:t>Emergency</w:t>
      </w:r>
      <w:proofErr w:type="spellEnd"/>
      <w:r w:rsidR="0043547B">
        <w:t xml:space="preserve"> znajdują się wszystkie błędy jakie mogą się pojawić, między innymi nasz zasymulowany błąd produktu jako pokrywka niebieska.</w:t>
      </w:r>
    </w:p>
    <w:p w14:paraId="07B4E5B7" w14:textId="0B265020" w:rsidR="0043547B" w:rsidRDefault="0043547B" w:rsidP="00B4380B">
      <w:pPr>
        <w:pStyle w:val="Akapitzlist"/>
        <w:numPr>
          <w:ilvl w:val="0"/>
          <w:numId w:val="7"/>
        </w:numPr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B4380B">
      <w:pPr>
        <w:pStyle w:val="Akapitzlist"/>
        <w:numPr>
          <w:ilvl w:val="0"/>
          <w:numId w:val="7"/>
        </w:numPr>
      </w:pPr>
      <w:r>
        <w:t xml:space="preserve">Z dużej części kodu sortowania elementów po kolorze surowego materiału. </w:t>
      </w:r>
    </w:p>
    <w:p w14:paraId="7F45B8DB" w14:textId="04BFAE5D" w:rsidR="0043547B" w:rsidRDefault="0043547B" w:rsidP="00B4380B">
      <w:pPr>
        <w:pStyle w:val="Akapitzlist"/>
        <w:numPr>
          <w:ilvl w:val="0"/>
          <w:numId w:val="7"/>
        </w:numPr>
      </w:pPr>
      <w:r>
        <w:t>Z obsługi symulowanego błędu.</w:t>
      </w:r>
    </w:p>
    <w:p w14:paraId="4890E8C5" w14:textId="40192C24" w:rsidR="0043547B" w:rsidRDefault="00107CA6" w:rsidP="0043547B">
      <w:r>
        <w:t>(Tutaj dodaj swoją część)</w:t>
      </w:r>
    </w:p>
    <w:p w14:paraId="20BF3800" w14:textId="62D41716" w:rsidR="00107CA6" w:rsidRDefault="00107CA6" w:rsidP="0043547B"/>
    <w:p w14:paraId="7D86A4F1" w14:textId="65B1A1A4" w:rsidR="00107CA6" w:rsidRDefault="00107CA6" w:rsidP="0043547B">
      <w:r>
        <w:t xml:space="preserve">Podczas wykonywania sortowni kolorowych </w:t>
      </w:r>
      <w:r w:rsidR="004A2C5D">
        <w:t xml:space="preserve">przedmiotów za pomocą </w:t>
      </w:r>
      <w:r w:rsidR="004A2C5D" w:rsidRPr="004A2C5D">
        <w:t>tablic</w:t>
      </w:r>
      <w:r w:rsidR="004A2C5D">
        <w:t>y</w:t>
      </w:r>
      <w:r w:rsidR="004A2C5D" w:rsidRPr="004A2C5D">
        <w:t xml:space="preserve"> </w:t>
      </w:r>
      <w:proofErr w:type="spellStart"/>
      <w:r w:rsidR="004A2C5D" w:rsidRPr="004A2C5D">
        <w:t>karnaugh</w:t>
      </w:r>
      <w:r w:rsidR="004A2C5D">
        <w:t>o</w:t>
      </w:r>
      <w:proofErr w:type="spellEnd"/>
      <w:r w:rsidR="004A2C5D">
        <w:t xml:space="preserve"> został zdefiniowany warunek działania taśm transportowych.</w:t>
      </w: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500"/>
        <w:gridCol w:w="2200"/>
        <w:gridCol w:w="1500"/>
        <w:gridCol w:w="960"/>
      </w:tblGrid>
      <w:tr w:rsidR="004A2C5D" w:rsidRPr="004A2C5D" w14:paraId="58F5EEFD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0834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93E" w14:textId="45A98F80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początku ta</w:t>
            </w:r>
            <w:r w:rsidR="00285FAD"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my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ABE02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Czujka na końcu taśmy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82E71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Bufor sortow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651D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</w:tr>
      <w:tr w:rsidR="004A2C5D" w:rsidRPr="004A2C5D" w14:paraId="4CBDD0BF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780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23BE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0F64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2E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03FF45B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84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28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B73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A1AF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5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A92EEC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28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9C8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4B8B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43F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6A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D6C5193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DD8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CB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7D4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33BA6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0DA5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1B57A7E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5E0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0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C84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9015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E5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5495068A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1A4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DBD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C0DA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6519E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C43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494DE0F0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C6A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E6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180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B0E8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1329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04960D98" w14:textId="77777777" w:rsidTr="004A2C5D">
        <w:trPr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373F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407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D8B4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A5A99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FA1D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6A93004B" w14:textId="5150DA6A" w:rsidR="004A2C5D" w:rsidRDefault="004A2C5D" w:rsidP="0043547B"/>
    <w:tbl>
      <w:tblPr>
        <w:tblW w:w="1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4A2C5D" w:rsidRPr="004A2C5D" w14:paraId="01F007F1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233D45" w14:textId="77777777" w:rsidR="004A2C5D" w:rsidRPr="004A2C5D" w:rsidRDefault="004A2C5D" w:rsidP="004A2C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5F73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16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6E8453A0" w14:textId="77777777" w:rsidTr="00C8478B">
        <w:trPr>
          <w:trHeight w:val="315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D6C2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4E6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FE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3FE1C39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891E2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AB1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3C4A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4A2C5D" w:rsidRPr="004A2C5D" w14:paraId="47FB36AE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A4AFB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5D1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5DE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A2C5D" w:rsidRPr="004A2C5D" w14:paraId="56F2222C" w14:textId="77777777" w:rsidTr="00C8478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D93AC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487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E482" w14:textId="77777777" w:rsidR="004A2C5D" w:rsidRPr="004A2C5D" w:rsidRDefault="004A2C5D" w:rsidP="004A2C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A2C5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25D7FB76" w14:textId="77AD984F" w:rsidR="004A2C5D" w:rsidRDefault="00C8478B" w:rsidP="0043547B">
      <w:r>
        <w:t>Z tabeli jasno wynika, że warunek wynosi:</w:t>
      </w:r>
    </w:p>
    <w:p w14:paraId="59B916D8" w14:textId="6237C903" w:rsidR="00C8478B" w:rsidRPr="00C8478B" w:rsidRDefault="00C8478B" w:rsidP="004354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zujka na końcu taśmy</m:t>
              </m:r>
            </m:e>
          </m:acc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ufor sortowni</m:t>
              </m:r>
            </m:e>
          </m:acc>
        </m:oMath>
      </m:oMathPara>
    </w:p>
    <w:p w14:paraId="112766C3" w14:textId="0C75AE38" w:rsidR="00C8478B" w:rsidRDefault="00C8478B" w:rsidP="0043547B">
      <w:r>
        <w:rPr>
          <w:rFonts w:eastAsiaTheme="minorEastAsia"/>
        </w:rPr>
        <w:t>Dlatego zrezygnowaliśmy z czujki na początku taśmy, bo była nadmiarowa.</w:t>
      </w:r>
    </w:p>
    <w:p w14:paraId="1F8A3620" w14:textId="77777777" w:rsidR="004A2C5D" w:rsidRDefault="004A2C5D" w:rsidP="0043547B"/>
    <w:p w14:paraId="3FAE61D6" w14:textId="1FEC3027" w:rsidR="00AF16D1" w:rsidRDefault="00AF16D1" w:rsidP="0043547B"/>
    <w:p w14:paraId="430000BD" w14:textId="722931D1" w:rsidR="00AF16D1" w:rsidRDefault="00AF16D1" w:rsidP="0043547B"/>
    <w:p w14:paraId="316912FE" w14:textId="16CFA77D" w:rsidR="00AF16D1" w:rsidRDefault="00AF16D1" w:rsidP="0043547B"/>
    <w:p w14:paraId="37593682" w14:textId="3D08B5EA" w:rsidR="00D42E56" w:rsidRDefault="00D42E56" w:rsidP="00D42E56">
      <w:pPr>
        <w:pStyle w:val="Nagwek1"/>
      </w:pPr>
      <w:bookmarkStart w:id="7" w:name="_Toc41482741"/>
      <w:r>
        <w:lastRenderedPageBreak/>
        <w:t>Spis użytych elementów.</w:t>
      </w:r>
      <w:bookmarkEnd w:id="7"/>
    </w:p>
    <w:p w14:paraId="1237B571" w14:textId="77777777" w:rsidR="00D42E56" w:rsidRPr="00D42E56" w:rsidRDefault="00D42E56" w:rsidP="00D42E56"/>
    <w:p w14:paraId="6BC31242" w14:textId="5467B64E" w:rsidR="00AF16D1" w:rsidRDefault="00AF16D1" w:rsidP="00AF16D1">
      <w:pPr>
        <w:pStyle w:val="Nagwek1"/>
      </w:pPr>
      <w:bookmarkStart w:id="8" w:name="_Toc41482742"/>
      <w:r>
        <w:t>Weryfikacja działania programu.</w:t>
      </w:r>
      <w:bookmarkEnd w:id="8"/>
    </w:p>
    <w:p w14:paraId="29C9B98F" w14:textId="3AE07A04" w:rsidR="00AF16D1" w:rsidRDefault="00AF16D1" w:rsidP="00AF16D1"/>
    <w:p w14:paraId="50B5C7D7" w14:textId="68C05B85" w:rsidR="00AF16D1" w:rsidRDefault="00AF16D1" w:rsidP="00AF16D1"/>
    <w:p w14:paraId="3683E40B" w14:textId="7CD054F5" w:rsidR="00AF16D1" w:rsidRDefault="00AF16D1" w:rsidP="00AF16D1"/>
    <w:p w14:paraId="5F582879" w14:textId="54159255" w:rsidR="00AF16D1" w:rsidRDefault="00AF16D1" w:rsidP="00AF16D1"/>
    <w:p w14:paraId="5A9BA1B1" w14:textId="1F96E2D6" w:rsidR="00AF16D1" w:rsidRDefault="00AF16D1" w:rsidP="00AF16D1"/>
    <w:p w14:paraId="7A88F5EB" w14:textId="734F31D4" w:rsidR="00AF16D1" w:rsidRDefault="00AF16D1" w:rsidP="00AF16D1"/>
    <w:p w14:paraId="40377CCA" w14:textId="2C158FDD" w:rsidR="00AF16D1" w:rsidRPr="00AF16D1" w:rsidRDefault="00AF16D1" w:rsidP="00AF16D1">
      <w:pPr>
        <w:pStyle w:val="Nagwek1"/>
      </w:pPr>
      <w:bookmarkStart w:id="9" w:name="_Toc41482743"/>
      <w:r>
        <w:t>Literatura.</w:t>
      </w:r>
      <w:bookmarkEnd w:id="9"/>
    </w:p>
    <w:p w14:paraId="32397C9A" w14:textId="78B2B6C4" w:rsidR="00E7767F" w:rsidRDefault="00473708" w:rsidP="00AF16D1">
      <w:pPr>
        <w:pStyle w:val="Akapitzlist"/>
        <w:numPr>
          <w:ilvl w:val="0"/>
          <w:numId w:val="8"/>
        </w:numPr>
      </w:pPr>
      <w:hyperlink r:id="rId9" w:history="1">
        <w:r w:rsidR="00AF16D1">
          <w:rPr>
            <w:rStyle w:val="Hipercze"/>
          </w:rPr>
          <w:t>https://docs.factoryio.com/</w:t>
        </w:r>
      </w:hyperlink>
      <w:r w:rsidR="00AF16D1">
        <w:t xml:space="preserve"> - dokumentacja </w:t>
      </w:r>
      <w:proofErr w:type="spellStart"/>
      <w:r w:rsidR="00AF16D1">
        <w:t>Factory</w:t>
      </w:r>
      <w:proofErr w:type="spellEnd"/>
      <w:r w:rsidR="00AF16D1">
        <w:t xml:space="preserve"> IO </w:t>
      </w:r>
    </w:p>
    <w:p w14:paraId="7B1A75FC" w14:textId="7B2585C9" w:rsidR="00AF16D1" w:rsidRDefault="00473708" w:rsidP="00AF16D1">
      <w:pPr>
        <w:pStyle w:val="Akapitzlist"/>
        <w:numPr>
          <w:ilvl w:val="0"/>
          <w:numId w:val="8"/>
        </w:numPr>
      </w:pPr>
      <w:hyperlink r:id="rId10" w:history="1">
        <w:r w:rsidR="00AF16D1">
          <w:rPr>
            <w:rStyle w:val="Hipercze"/>
          </w:rPr>
          <w:t>https://www.youtube.com/user/RealGamesLDA</w:t>
        </w:r>
      </w:hyperlink>
      <w:r w:rsidR="00AF16D1">
        <w:t xml:space="preserve"> - kanał YouTube twórców </w:t>
      </w:r>
      <w:proofErr w:type="spellStart"/>
      <w:r w:rsidR="00365F96">
        <w:t>Factory</w:t>
      </w:r>
      <w:proofErr w:type="spellEnd"/>
      <w:r w:rsidR="00365F96">
        <w:t xml:space="preserve"> IO</w:t>
      </w:r>
    </w:p>
    <w:p w14:paraId="2C5450E3" w14:textId="39AFE936" w:rsidR="00E7767F" w:rsidRDefault="00E7767F" w:rsidP="00502A9D"/>
    <w:p w14:paraId="2C9280CE" w14:textId="0B641D8E" w:rsidR="00E7767F" w:rsidRDefault="00E7767F" w:rsidP="00502A9D"/>
    <w:p w14:paraId="1ACE8557" w14:textId="77777777" w:rsidR="00E7767F" w:rsidRPr="00502A9D" w:rsidRDefault="00E7767F" w:rsidP="00502A9D"/>
    <w:sectPr w:rsidR="00E7767F" w:rsidRPr="00502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088E" w14:textId="77777777" w:rsidR="00473708" w:rsidRDefault="00473708" w:rsidP="00E7767F">
      <w:pPr>
        <w:spacing w:after="0" w:line="240" w:lineRule="auto"/>
      </w:pPr>
      <w:r>
        <w:separator/>
      </w:r>
    </w:p>
  </w:endnote>
  <w:endnote w:type="continuationSeparator" w:id="0">
    <w:p w14:paraId="4CBB77B5" w14:textId="77777777" w:rsidR="00473708" w:rsidRDefault="00473708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142D" w14:textId="77777777" w:rsidR="00E7767F" w:rsidRDefault="00E77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6B8" w14:textId="77777777" w:rsidR="00E7767F" w:rsidRDefault="00E776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ADB3" w14:textId="77777777" w:rsidR="00E7767F" w:rsidRDefault="00E77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0F795" w14:textId="77777777" w:rsidR="00473708" w:rsidRDefault="00473708" w:rsidP="00E7767F">
      <w:pPr>
        <w:spacing w:after="0" w:line="240" w:lineRule="auto"/>
      </w:pPr>
      <w:r>
        <w:separator/>
      </w:r>
    </w:p>
  </w:footnote>
  <w:footnote w:type="continuationSeparator" w:id="0">
    <w:p w14:paraId="7ADA6F54" w14:textId="77777777" w:rsidR="00473708" w:rsidRDefault="00473708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000" w14:textId="77777777" w:rsidR="00E7767F" w:rsidRDefault="00E77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962" w14:textId="77777777" w:rsidR="00E7767F" w:rsidRDefault="00E77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C9CC" w14:textId="77777777" w:rsidR="00E7767F" w:rsidRDefault="00E7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92A71"/>
    <w:rsid w:val="000C7509"/>
    <w:rsid w:val="00107CA6"/>
    <w:rsid w:val="0018209E"/>
    <w:rsid w:val="00285FAD"/>
    <w:rsid w:val="002F413F"/>
    <w:rsid w:val="00365F96"/>
    <w:rsid w:val="003B4318"/>
    <w:rsid w:val="0043547B"/>
    <w:rsid w:val="00437866"/>
    <w:rsid w:val="00473708"/>
    <w:rsid w:val="004A2C5D"/>
    <w:rsid w:val="00502A9D"/>
    <w:rsid w:val="005E4C38"/>
    <w:rsid w:val="00755CD5"/>
    <w:rsid w:val="007D0A35"/>
    <w:rsid w:val="00A011A9"/>
    <w:rsid w:val="00AF16D1"/>
    <w:rsid w:val="00B06CDD"/>
    <w:rsid w:val="00B36B24"/>
    <w:rsid w:val="00B4380B"/>
    <w:rsid w:val="00C0054C"/>
    <w:rsid w:val="00C8478B"/>
    <w:rsid w:val="00D42E56"/>
    <w:rsid w:val="00DB788B"/>
    <w:rsid w:val="00DE1AE0"/>
    <w:rsid w:val="00E7767F"/>
    <w:rsid w:val="00FE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C847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user/RealGamesL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actoryio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2184-AAE0-4BDD-8ACF-21DA52BC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Arkadiusz Kruszyński</cp:lastModifiedBy>
  <cp:revision>12</cp:revision>
  <dcterms:created xsi:type="dcterms:W3CDTF">2020-05-23T14:50:00Z</dcterms:created>
  <dcterms:modified xsi:type="dcterms:W3CDTF">2020-05-27T12:43:00Z</dcterms:modified>
</cp:coreProperties>
</file>